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6428C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304712">
        <w:rPr>
          <w:rFonts w:ascii="Times New Roman" w:hAnsi="Times New Roman" w:cs="Times New Roman"/>
          <w:sz w:val="28"/>
          <w:szCs w:val="28"/>
        </w:rPr>
        <w:t xml:space="preserve"> 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л. 1-й пер. Некрасова, д.4, г. Починок, Смоленская область</w:t>
            </w:r>
            <w:proofErr w:type="gramEnd"/>
          </w:p>
        </w:tc>
        <w:tc>
          <w:tcPr>
            <w:tcW w:w="1427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2517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№ 03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8C">
              <w:rPr>
                <w:rFonts w:ascii="Times New Roman" w:hAnsi="Times New Roman" w:cs="Times New Roman"/>
                <w:sz w:val="24"/>
                <w:szCs w:val="24"/>
              </w:rPr>
              <w:t xml:space="preserve">Рек. </w:t>
            </w:r>
            <w:proofErr w:type="spellStart"/>
            <w:proofErr w:type="gramStart"/>
            <w:r w:rsidR="0096428C"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 w:rsidR="0096428C">
              <w:rPr>
                <w:rFonts w:ascii="Times New Roman" w:hAnsi="Times New Roman" w:cs="Times New Roman"/>
                <w:sz w:val="24"/>
                <w:szCs w:val="24"/>
              </w:rPr>
              <w:t>. ул. Рябиновая, д.8, г. Починок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, Смоленская область</w:t>
            </w:r>
            <w:proofErr w:type="gramEnd"/>
          </w:p>
        </w:tc>
        <w:tc>
          <w:tcPr>
            <w:tcW w:w="1427" w:type="dxa"/>
          </w:tcPr>
          <w:p w:rsidR="00520D80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520D80" w:rsidRPr="004764F9" w:rsidRDefault="0096428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и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2517" w:type="dxa"/>
          </w:tcPr>
          <w:p w:rsidR="0096428C" w:rsidRDefault="0096428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ь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2517" w:type="dxa"/>
          </w:tcPr>
          <w:p w:rsidR="0096428C" w:rsidRDefault="0096428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6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л. Социалистическая, д.27, г. Починок, Смоленская область</w:t>
            </w:r>
            <w:proofErr w:type="gramEnd"/>
          </w:p>
        </w:tc>
        <w:tc>
          <w:tcPr>
            <w:tcW w:w="142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517" w:type="dxa"/>
          </w:tcPr>
          <w:p w:rsidR="0096428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№07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F35DB3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304712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="0096428C">
              <w:rPr>
                <w:rFonts w:ascii="Times New Roman" w:hAnsi="Times New Roman" w:cs="Times New Roman"/>
                <w:sz w:val="24"/>
                <w:szCs w:val="24"/>
              </w:rPr>
              <w:t>Боядинская</w:t>
            </w:r>
            <w:proofErr w:type="spellEnd"/>
            <w:r w:rsidR="0096428C">
              <w:rPr>
                <w:rFonts w:ascii="Times New Roman" w:hAnsi="Times New Roman" w:cs="Times New Roman"/>
                <w:sz w:val="24"/>
                <w:szCs w:val="24"/>
              </w:rPr>
              <w:t>, д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EEC">
              <w:rPr>
                <w:rFonts w:ascii="Times New Roman" w:hAnsi="Times New Roman" w:cs="Times New Roman"/>
                <w:sz w:val="24"/>
                <w:szCs w:val="24"/>
              </w:rPr>
              <w:t xml:space="preserve"> г. Починок</w:t>
            </w:r>
            <w:r w:rsidR="00F611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ого района Смоленской области</w:t>
            </w:r>
          </w:p>
        </w:tc>
        <w:tc>
          <w:tcPr>
            <w:tcW w:w="1427" w:type="dxa"/>
          </w:tcPr>
          <w:p w:rsidR="00F35DB3" w:rsidRDefault="0096428C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2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D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</w:tcPr>
          <w:p w:rsidR="00F35DB3" w:rsidRPr="006C4EEC" w:rsidRDefault="0096428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8</w:t>
            </w:r>
          </w:p>
        </w:tc>
      </w:tr>
      <w:tr w:rsidR="006C4EEC" w:rsidRPr="00BA2ECD" w:rsidTr="008A6452">
        <w:tc>
          <w:tcPr>
            <w:tcW w:w="646" w:type="dxa"/>
          </w:tcPr>
          <w:p w:rsidR="006C4EE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6C4EEC" w:rsidRDefault="0096428C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C4EE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. Малая тростянка, д.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инковский район, </w:t>
            </w:r>
            <w:r w:rsidRPr="0096428C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  <w:r w:rsidR="00304712" w:rsidRPr="0096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27" w:type="dxa"/>
          </w:tcPr>
          <w:p w:rsidR="006C4EEC" w:rsidRDefault="0096428C" w:rsidP="0096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6C4EEC" w:rsidRPr="00304712" w:rsidRDefault="0096428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9</w:t>
            </w:r>
          </w:p>
        </w:tc>
      </w:tr>
      <w:tr w:rsidR="00F35DB3" w:rsidRPr="00BA2ECD" w:rsidTr="008A6452">
        <w:tc>
          <w:tcPr>
            <w:tcW w:w="646" w:type="dxa"/>
          </w:tcPr>
          <w:p w:rsidR="00F35DB3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9" w:type="dxa"/>
          </w:tcPr>
          <w:p w:rsidR="00F35DB3" w:rsidRDefault="0096428C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35DB3" w:rsidRDefault="0096428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л. Заречная, д.28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код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7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F35DB3" w:rsidRDefault="0096428C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517" w:type="dxa"/>
          </w:tcPr>
          <w:p w:rsidR="00F35DB3" w:rsidRPr="006C4EEC" w:rsidRDefault="0096428C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0</w:t>
            </w:r>
          </w:p>
        </w:tc>
      </w:tr>
      <w:tr w:rsidR="006A70DD" w:rsidRPr="00BA2ECD" w:rsidTr="008A6452">
        <w:tc>
          <w:tcPr>
            <w:tcW w:w="646" w:type="dxa"/>
          </w:tcPr>
          <w:p w:rsidR="006A70DD" w:rsidRDefault="00285A9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</w:tcPr>
          <w:p w:rsidR="006A70DD" w:rsidRDefault="00285A9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A70DD" w:rsidRDefault="00285A9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л. Володарского, д.5, г. Починок, Починковское городское поселение, Смоленская область</w:t>
            </w:r>
            <w:proofErr w:type="gramEnd"/>
          </w:p>
        </w:tc>
        <w:tc>
          <w:tcPr>
            <w:tcW w:w="1427" w:type="dxa"/>
          </w:tcPr>
          <w:p w:rsidR="006A70DD" w:rsidRDefault="00285A9D" w:rsidP="006C4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2517" w:type="dxa"/>
          </w:tcPr>
          <w:p w:rsidR="006A70DD" w:rsidRDefault="00285A9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1</w:t>
            </w:r>
          </w:p>
        </w:tc>
      </w:tr>
      <w:tr w:rsidR="00F611DE" w:rsidRPr="00BA2ECD" w:rsidTr="008A6452">
        <w:tc>
          <w:tcPr>
            <w:tcW w:w="646" w:type="dxa"/>
          </w:tcPr>
          <w:p w:rsidR="00F611DE" w:rsidRDefault="00285A9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9" w:type="dxa"/>
          </w:tcPr>
          <w:p w:rsidR="00F611DE" w:rsidRDefault="00285A9D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F611DE" w:rsidRDefault="00285A9D" w:rsidP="0028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.ж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л. Твардовского, д.12А. пос. Стодолище,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Смоленская область</w:t>
            </w:r>
            <w:proofErr w:type="gramEnd"/>
          </w:p>
        </w:tc>
        <w:tc>
          <w:tcPr>
            <w:tcW w:w="1427" w:type="dxa"/>
          </w:tcPr>
          <w:p w:rsidR="00F611DE" w:rsidRDefault="00285A9D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.2019</w:t>
            </w:r>
          </w:p>
        </w:tc>
        <w:tc>
          <w:tcPr>
            <w:tcW w:w="2517" w:type="dxa"/>
          </w:tcPr>
          <w:p w:rsidR="00F611DE" w:rsidRPr="00F611DE" w:rsidRDefault="00285A9D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2</w:t>
            </w: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P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DE" w:rsidRPr="00BA2ECD" w:rsidTr="008A6452">
        <w:tc>
          <w:tcPr>
            <w:tcW w:w="646" w:type="dxa"/>
          </w:tcPr>
          <w:p w:rsidR="00F611DE" w:rsidRDefault="00F611DE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611DE" w:rsidRDefault="00F611DE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F611DE" w:rsidRDefault="00F611DE" w:rsidP="00F61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11DE" w:rsidRDefault="00F611DE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6A" w:rsidRPr="00BA2ECD" w:rsidTr="008A6452">
        <w:tc>
          <w:tcPr>
            <w:tcW w:w="646" w:type="dxa"/>
          </w:tcPr>
          <w:p w:rsidR="00A00D6A" w:rsidRDefault="00A00D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00D6A" w:rsidRDefault="00A00D6A" w:rsidP="00F3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A00D6A" w:rsidRDefault="00A00D6A" w:rsidP="00A0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00D6A" w:rsidRPr="00A00D6A" w:rsidRDefault="00A00D6A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96" w:rsidRDefault="00DB2196" w:rsidP="00285A9D">
      <w:pPr>
        <w:spacing w:after="0" w:line="240" w:lineRule="auto"/>
      </w:pPr>
      <w:r>
        <w:separator/>
      </w:r>
    </w:p>
  </w:endnote>
  <w:endnote w:type="continuationSeparator" w:id="0">
    <w:p w:rsidR="00DB2196" w:rsidRDefault="00DB2196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22" w:rsidRPr="00011B22" w:rsidRDefault="00011B22">
    <w:pPr>
      <w:pStyle w:val="a6"/>
      <w:rPr>
        <w:sz w:val="16"/>
      </w:rPr>
    </w:pPr>
    <w:r>
      <w:rPr>
        <w:sz w:val="16"/>
      </w:rPr>
      <w:t>Рег. № проект-1733 от 28.02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96" w:rsidRDefault="00DB2196" w:rsidP="00285A9D">
      <w:pPr>
        <w:spacing w:after="0" w:line="240" w:lineRule="auto"/>
      </w:pPr>
      <w:r>
        <w:separator/>
      </w:r>
    </w:p>
  </w:footnote>
  <w:footnote w:type="continuationSeparator" w:id="0">
    <w:p w:rsidR="00DB2196" w:rsidRDefault="00DB2196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00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1B22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85A9D"/>
    <w:rsid w:val="00295150"/>
    <w:rsid w:val="002E4938"/>
    <w:rsid w:val="002F79CF"/>
    <w:rsid w:val="00304712"/>
    <w:rsid w:val="00357221"/>
    <w:rsid w:val="003C7AB8"/>
    <w:rsid w:val="00400605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896100"/>
    <w:rsid w:val="0092096B"/>
    <w:rsid w:val="00946D36"/>
    <w:rsid w:val="0096428C"/>
    <w:rsid w:val="0098208F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B2196"/>
    <w:rsid w:val="00DE0C09"/>
    <w:rsid w:val="00E638B1"/>
    <w:rsid w:val="00E77391"/>
    <w:rsid w:val="00E838B1"/>
    <w:rsid w:val="00E87B76"/>
    <w:rsid w:val="00EA4981"/>
    <w:rsid w:val="00EE0E5D"/>
    <w:rsid w:val="00EF28D2"/>
    <w:rsid w:val="00F04F49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CC91-5ABF-41DE-A8FB-9C9F449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3-04T14:44:00Z</dcterms:created>
  <dcterms:modified xsi:type="dcterms:W3CDTF">2019-03-04T14:44:00Z</dcterms:modified>
</cp:coreProperties>
</file>